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B7C5C" w14:textId="77777777" w:rsidR="003541DA" w:rsidRPr="002F3D6F" w:rsidRDefault="003541DA" w:rsidP="003541DA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  <w:r w:rsidRPr="002F3D6F">
        <w:rPr>
          <w:rFonts w:ascii="Calibri" w:hAnsi="Calibri" w:cs="Calibri"/>
          <w:bCs/>
          <w:color w:val="auto"/>
        </w:rPr>
        <w:t xml:space="preserve">Таблица № 5 к Приложению № 1 отчета о деятельности </w:t>
      </w:r>
    </w:p>
    <w:p w14:paraId="588E9BA1" w14:textId="77777777" w:rsidR="003541DA" w:rsidRPr="002F3D6F" w:rsidRDefault="003541DA" w:rsidP="003541DA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  <w:r w:rsidRPr="002F3D6F">
        <w:rPr>
          <w:rFonts w:ascii="Calibri" w:hAnsi="Calibri" w:cs="Calibri"/>
          <w:bCs/>
          <w:color w:val="auto"/>
        </w:rPr>
        <w:t>члена Ассоциации «</w:t>
      </w:r>
      <w:proofErr w:type="spellStart"/>
      <w:r w:rsidRPr="002F3D6F">
        <w:rPr>
          <w:rFonts w:ascii="Calibri" w:hAnsi="Calibri" w:cs="Calibri"/>
          <w:bCs/>
          <w:color w:val="auto"/>
        </w:rPr>
        <w:t>Сахалинстрой</w:t>
      </w:r>
      <w:proofErr w:type="spellEnd"/>
      <w:r w:rsidRPr="002F3D6F">
        <w:rPr>
          <w:rFonts w:ascii="Calibri" w:hAnsi="Calibri" w:cs="Calibri"/>
          <w:bCs/>
          <w:color w:val="auto"/>
        </w:rPr>
        <w:t>» за отчетный год</w:t>
      </w:r>
    </w:p>
    <w:p w14:paraId="71F550E4" w14:textId="77777777" w:rsidR="003541DA" w:rsidRPr="002F3D6F" w:rsidRDefault="003541DA" w:rsidP="003541DA">
      <w:pPr>
        <w:jc w:val="right"/>
        <w:rPr>
          <w:rFonts w:ascii="Calibri" w:hAnsi="Calibri" w:cs="Calibri"/>
          <w:strike/>
        </w:rPr>
      </w:pPr>
    </w:p>
    <w:p w14:paraId="6B2D4020" w14:textId="77777777" w:rsidR="003541DA" w:rsidRPr="002F3D6F" w:rsidRDefault="003541DA" w:rsidP="003541DA">
      <w:pPr>
        <w:rPr>
          <w:rFonts w:ascii="Calibri" w:hAnsi="Calibri" w:cs="Calibri"/>
          <w:b/>
          <w:color w:val="FF0000"/>
        </w:rPr>
      </w:pPr>
      <w:r w:rsidRPr="002F3D6F">
        <w:rPr>
          <w:rFonts w:ascii="Calibri" w:hAnsi="Calibri" w:cs="Calibri"/>
          <w:b/>
          <w:color w:val="auto"/>
          <w:lang w:eastAsia="ru-RU"/>
        </w:rPr>
        <w:t>Таблица № 5: «</w:t>
      </w:r>
      <w:r w:rsidRPr="002F3D6F">
        <w:rPr>
          <w:rFonts w:ascii="Calibri" w:hAnsi="Calibri" w:cs="Calibri"/>
          <w:b/>
        </w:rPr>
        <w:t xml:space="preserve">Сведения о привлечении члена Ассоциации к административной ответственности за правонарушения, допущенные при осуществлении своей деятельности» </w:t>
      </w:r>
    </w:p>
    <w:p w14:paraId="4201EADC" w14:textId="77777777" w:rsidR="003541DA" w:rsidRPr="002F3D6F" w:rsidRDefault="003541DA" w:rsidP="003541DA">
      <w:pPr>
        <w:ind w:firstLine="567"/>
        <w:jc w:val="both"/>
        <w:rPr>
          <w:rFonts w:ascii="Calibri" w:hAnsi="Calibri" w:cs="Calibri"/>
          <w:b/>
        </w:rPr>
      </w:pPr>
      <w:r w:rsidRPr="002F3D6F">
        <w:rPr>
          <w:rFonts w:ascii="Calibri" w:hAnsi="Calibri" w:cs="Calibri"/>
        </w:rPr>
        <w:t xml:space="preserve">Количество неисполненных предписаний, выданных государственными надзорными органами </w:t>
      </w:r>
      <w:r w:rsidRPr="002F3D6F">
        <w:rPr>
          <w:rFonts w:ascii="Calibri" w:hAnsi="Calibri" w:cs="Calibri"/>
          <w:b/>
        </w:rPr>
        <w:t>___________ (</w:t>
      </w:r>
      <w:r w:rsidRPr="002F3D6F">
        <w:rPr>
          <w:rFonts w:ascii="Calibri" w:hAnsi="Calibri" w:cs="Calibri"/>
          <w:b/>
          <w:i/>
        </w:rPr>
        <w:t>указать количество</w:t>
      </w:r>
      <w:r w:rsidRPr="002F3D6F">
        <w:rPr>
          <w:rFonts w:ascii="Calibri" w:hAnsi="Calibri" w:cs="Calibri"/>
          <w:b/>
        </w:rPr>
        <w:t xml:space="preserve">) или НЕТ </w:t>
      </w:r>
    </w:p>
    <w:tbl>
      <w:tblPr>
        <w:tblW w:w="10490" w:type="dxa"/>
        <w:tblInd w:w="-4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3686"/>
        <w:gridCol w:w="2803"/>
        <w:gridCol w:w="1276"/>
        <w:gridCol w:w="2158"/>
      </w:tblGrid>
      <w:tr w:rsidR="003541DA" w:rsidRPr="002F3D6F" w14:paraId="3BE51BF0" w14:textId="77777777" w:rsidTr="002B4B8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CEAA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3D6F">
              <w:rPr>
                <w:rFonts w:ascii="Calibri" w:hAnsi="Calibri" w:cs="Calibri"/>
                <w:b/>
                <w:bCs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3A4F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3D6F">
              <w:rPr>
                <w:rFonts w:ascii="Calibri" w:hAnsi="Calibri" w:cs="Calibri"/>
                <w:b/>
                <w:bCs/>
              </w:rPr>
              <w:t>Вид</w:t>
            </w:r>
          </w:p>
          <w:p w14:paraId="2C4DA76A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3D6F">
              <w:rPr>
                <w:rFonts w:ascii="Calibri" w:hAnsi="Calibri" w:cs="Calibri"/>
                <w:b/>
                <w:bCs/>
              </w:rPr>
              <w:t>правонарушения, статья (номер, пункт) Кодекса РФ об административных правонарушениях и описание нарушения, в том числе правонарушение не исполнение предписания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C689F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3D6F">
              <w:rPr>
                <w:rFonts w:ascii="Calibri" w:hAnsi="Calibri" w:cs="Calibri"/>
                <w:b/>
                <w:bCs/>
              </w:rPr>
              <w:t>Номер и дата протокола, постановления об административном правонарушени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70CE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3D6F">
              <w:rPr>
                <w:rFonts w:ascii="Calibri" w:hAnsi="Calibri" w:cs="Calibri"/>
                <w:b/>
                <w:bCs/>
              </w:rPr>
              <w:t>Виновное лицо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6EE6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3D6F">
              <w:rPr>
                <w:rFonts w:ascii="Calibri" w:hAnsi="Calibri" w:cs="Calibri"/>
                <w:b/>
                <w:bCs/>
              </w:rPr>
              <w:t>Принятые меры административной ответственности</w:t>
            </w:r>
          </w:p>
        </w:tc>
      </w:tr>
      <w:tr w:rsidR="003541DA" w:rsidRPr="002F3D6F" w14:paraId="07AEB787" w14:textId="77777777" w:rsidTr="002B4B8B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D8A5F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</w:rPr>
            </w:pPr>
            <w:r w:rsidRPr="002F3D6F"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4398" w14:textId="77777777" w:rsidR="003541DA" w:rsidRPr="002F3D6F" w:rsidRDefault="003541DA" w:rsidP="002B4B8B">
            <w:pPr>
              <w:jc w:val="both"/>
              <w:rPr>
                <w:rFonts w:ascii="Calibri" w:hAnsi="Calibri" w:cs="Calibri"/>
              </w:rPr>
            </w:pPr>
            <w:r w:rsidRPr="002F3D6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D2F8" w14:textId="77777777" w:rsidR="003541DA" w:rsidRPr="002F3D6F" w:rsidRDefault="003541DA" w:rsidP="002B4B8B">
            <w:pPr>
              <w:jc w:val="both"/>
              <w:rPr>
                <w:rFonts w:ascii="Calibri" w:hAnsi="Calibri" w:cs="Calibri"/>
              </w:rPr>
            </w:pPr>
            <w:r w:rsidRPr="002F3D6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4923" w14:textId="77777777" w:rsidR="003541DA" w:rsidRPr="002F3D6F" w:rsidRDefault="003541DA" w:rsidP="002B4B8B">
            <w:pPr>
              <w:jc w:val="both"/>
              <w:rPr>
                <w:rFonts w:ascii="Calibri" w:hAnsi="Calibri" w:cs="Calibri"/>
              </w:rPr>
            </w:pPr>
            <w:r w:rsidRPr="002F3D6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A3C6" w14:textId="77777777" w:rsidR="003541DA" w:rsidRPr="002F3D6F" w:rsidRDefault="003541DA" w:rsidP="002B4B8B">
            <w:pPr>
              <w:jc w:val="both"/>
              <w:rPr>
                <w:rFonts w:ascii="Calibri" w:hAnsi="Calibri" w:cs="Calibri"/>
              </w:rPr>
            </w:pPr>
            <w:r w:rsidRPr="002F3D6F">
              <w:rPr>
                <w:rFonts w:ascii="Calibri" w:hAnsi="Calibri" w:cs="Calibri"/>
              </w:rPr>
              <w:t xml:space="preserve"> </w:t>
            </w:r>
          </w:p>
        </w:tc>
      </w:tr>
    </w:tbl>
    <w:p w14:paraId="54C36C4A" w14:textId="77777777" w:rsidR="003541DA" w:rsidRPr="002F3D6F" w:rsidRDefault="003541DA" w:rsidP="003541DA">
      <w:pPr>
        <w:rPr>
          <w:rFonts w:ascii="Calibri" w:hAnsi="Calibri" w:cs="Calibri"/>
        </w:rPr>
      </w:pPr>
      <w:r w:rsidRPr="002F3D6F">
        <w:rPr>
          <w:rFonts w:ascii="Calibri" w:hAnsi="Calibri" w:cs="Calibri"/>
        </w:rPr>
        <w:t xml:space="preserve">   </w:t>
      </w:r>
    </w:p>
    <w:p w14:paraId="681E4033" w14:textId="77777777" w:rsidR="003541DA" w:rsidRPr="002F3D6F" w:rsidRDefault="003541DA" w:rsidP="003541DA">
      <w:pPr>
        <w:spacing w:after="0"/>
        <w:rPr>
          <w:rFonts w:ascii="Calibri" w:hAnsi="Calibri" w:cs="Calibri"/>
        </w:rPr>
      </w:pPr>
      <w:r w:rsidRPr="002F3D6F">
        <w:rPr>
          <w:rFonts w:ascii="Calibri" w:hAnsi="Calibri" w:cs="Calibri"/>
        </w:rPr>
        <w:t xml:space="preserve">      «__» ____________ 20__ г. </w:t>
      </w:r>
    </w:p>
    <w:p w14:paraId="6B91E540" w14:textId="77777777" w:rsidR="003541DA" w:rsidRPr="002F3D6F" w:rsidRDefault="003541DA" w:rsidP="003541DA">
      <w:pPr>
        <w:spacing w:after="0"/>
        <w:rPr>
          <w:rFonts w:ascii="Calibri" w:hAnsi="Calibri" w:cs="Calibri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3541DA" w:rsidRPr="002F3D6F" w14:paraId="744366F4" w14:textId="77777777" w:rsidTr="002B4B8B">
        <w:tc>
          <w:tcPr>
            <w:tcW w:w="2977" w:type="dxa"/>
            <w:tcBorders>
              <w:bottom w:val="single" w:sz="4" w:space="0" w:color="auto"/>
            </w:tcBorders>
          </w:tcPr>
          <w:p w14:paraId="5714CAB3" w14:textId="77777777" w:rsidR="003541DA" w:rsidRPr="002F3D6F" w:rsidRDefault="003541DA" w:rsidP="002B4B8B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4" w:type="dxa"/>
          </w:tcPr>
          <w:p w14:paraId="53B11802" w14:textId="77777777" w:rsidR="003541DA" w:rsidRPr="002F3D6F" w:rsidRDefault="003541DA" w:rsidP="002B4B8B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73" w:type="dxa"/>
          </w:tcPr>
          <w:p w14:paraId="4BF2DC8B" w14:textId="77777777" w:rsidR="003541DA" w:rsidRPr="002F3D6F" w:rsidRDefault="003541DA" w:rsidP="002B4B8B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6" w:type="dxa"/>
          </w:tcPr>
          <w:p w14:paraId="3F0395D7" w14:textId="77777777" w:rsidR="003541DA" w:rsidRPr="002F3D6F" w:rsidRDefault="003541DA" w:rsidP="002B4B8B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07982EAD" w14:textId="77777777" w:rsidR="003541DA" w:rsidRPr="002F3D6F" w:rsidRDefault="003541DA" w:rsidP="002B4B8B">
            <w:pPr>
              <w:rPr>
                <w:rFonts w:ascii="Calibri" w:hAnsi="Calibri" w:cs="Calibri"/>
                <w:color w:val="auto"/>
              </w:rPr>
            </w:pPr>
          </w:p>
        </w:tc>
      </w:tr>
      <w:tr w:rsidR="003541DA" w:rsidRPr="002F3D6F" w14:paraId="52345C6C" w14:textId="77777777" w:rsidTr="002B4B8B">
        <w:tc>
          <w:tcPr>
            <w:tcW w:w="2977" w:type="dxa"/>
            <w:tcBorders>
              <w:top w:val="single" w:sz="4" w:space="0" w:color="auto"/>
            </w:tcBorders>
          </w:tcPr>
          <w:p w14:paraId="58D1A31D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  <w:color w:val="auto"/>
              </w:rPr>
            </w:pPr>
            <w:r w:rsidRPr="002F3D6F">
              <w:rPr>
                <w:rFonts w:ascii="Calibri" w:hAnsi="Calibri" w:cs="Calibri"/>
                <w:color w:val="auto"/>
              </w:rPr>
              <w:t>(Должность)</w:t>
            </w:r>
          </w:p>
        </w:tc>
        <w:tc>
          <w:tcPr>
            <w:tcW w:w="284" w:type="dxa"/>
          </w:tcPr>
          <w:p w14:paraId="7D6B6EC4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73" w:type="dxa"/>
          </w:tcPr>
          <w:p w14:paraId="1D85503D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  <w:color w:val="auto"/>
              </w:rPr>
            </w:pPr>
            <w:r w:rsidRPr="002F3D6F">
              <w:rPr>
                <w:rFonts w:ascii="Calibri" w:hAnsi="Calibri" w:cs="Calibri"/>
                <w:color w:val="auto"/>
              </w:rPr>
              <w:t>(Подпись)</w:t>
            </w:r>
          </w:p>
        </w:tc>
        <w:tc>
          <w:tcPr>
            <w:tcW w:w="236" w:type="dxa"/>
          </w:tcPr>
          <w:p w14:paraId="1E63F187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7B3598D0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  <w:color w:val="auto"/>
              </w:rPr>
            </w:pPr>
            <w:r w:rsidRPr="002F3D6F">
              <w:rPr>
                <w:rFonts w:ascii="Calibri" w:hAnsi="Calibri" w:cs="Calibri"/>
                <w:color w:val="auto"/>
              </w:rPr>
              <w:t>(Расшифровка подписи)</w:t>
            </w:r>
          </w:p>
        </w:tc>
      </w:tr>
      <w:tr w:rsidR="003541DA" w:rsidRPr="002F3D6F" w14:paraId="734E79E5" w14:textId="77777777" w:rsidTr="002B4B8B">
        <w:trPr>
          <w:trHeight w:val="120"/>
        </w:trPr>
        <w:tc>
          <w:tcPr>
            <w:tcW w:w="2977" w:type="dxa"/>
          </w:tcPr>
          <w:p w14:paraId="3DCA74A0" w14:textId="77777777" w:rsidR="003541DA" w:rsidRPr="002F3D6F" w:rsidRDefault="003541DA" w:rsidP="002B4B8B">
            <w:pPr>
              <w:jc w:val="right"/>
              <w:rPr>
                <w:rFonts w:ascii="Calibri" w:hAnsi="Calibri" w:cs="Calibri"/>
                <w:color w:val="auto"/>
              </w:rPr>
            </w:pPr>
            <w:r w:rsidRPr="002F3D6F">
              <w:rPr>
                <w:rFonts w:ascii="Calibri" w:hAnsi="Calibri" w:cs="Calibri"/>
                <w:color w:val="auto"/>
              </w:rPr>
              <w:t>М.П.</w:t>
            </w:r>
          </w:p>
        </w:tc>
        <w:tc>
          <w:tcPr>
            <w:tcW w:w="284" w:type="dxa"/>
          </w:tcPr>
          <w:p w14:paraId="1AE8EC5A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73" w:type="dxa"/>
          </w:tcPr>
          <w:p w14:paraId="74C00472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6" w:type="dxa"/>
          </w:tcPr>
          <w:p w14:paraId="05777BC2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19" w:type="dxa"/>
          </w:tcPr>
          <w:p w14:paraId="53D37C25" w14:textId="77777777" w:rsidR="003541DA" w:rsidRPr="002F3D6F" w:rsidRDefault="003541DA" w:rsidP="002B4B8B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</w:tr>
    </w:tbl>
    <w:p w14:paraId="24A739F5" w14:textId="77777777" w:rsidR="003541DA" w:rsidRPr="002F3D6F" w:rsidRDefault="003541DA" w:rsidP="003541DA">
      <w:pPr>
        <w:spacing w:after="0"/>
        <w:ind w:firstLine="700"/>
        <w:rPr>
          <w:rFonts w:ascii="Calibri" w:hAnsi="Calibri" w:cs="Calibri"/>
        </w:rPr>
      </w:pPr>
      <w:r w:rsidRPr="002F3D6F">
        <w:rPr>
          <w:rFonts w:ascii="Calibri" w:hAnsi="Calibri" w:cs="Calibri"/>
          <w:i/>
        </w:rPr>
        <w:t xml:space="preserve">                                                        </w:t>
      </w:r>
    </w:p>
    <w:p w14:paraId="3E6737E8" w14:textId="77777777" w:rsidR="003541DA" w:rsidRPr="002F3D6F" w:rsidRDefault="003541DA" w:rsidP="003541DA">
      <w:pPr>
        <w:spacing w:after="0"/>
        <w:jc w:val="both"/>
        <w:rPr>
          <w:rFonts w:ascii="Calibri" w:hAnsi="Calibri" w:cs="Calibri"/>
        </w:rPr>
      </w:pPr>
      <w:r w:rsidRPr="002F3D6F">
        <w:rPr>
          <w:rFonts w:ascii="Calibri" w:hAnsi="Calibri" w:cs="Calibri"/>
        </w:rPr>
        <w:t xml:space="preserve"> </w:t>
      </w:r>
    </w:p>
    <w:p w14:paraId="18D89933" w14:textId="77777777" w:rsidR="003541DA" w:rsidRPr="002F3D6F" w:rsidRDefault="003541DA" w:rsidP="003541DA">
      <w:pPr>
        <w:spacing w:after="0"/>
        <w:jc w:val="both"/>
        <w:rPr>
          <w:rFonts w:ascii="Calibri" w:hAnsi="Calibri" w:cs="Calibri"/>
        </w:rPr>
      </w:pPr>
      <w:r w:rsidRPr="002F3D6F">
        <w:rPr>
          <w:rFonts w:ascii="Calibri" w:hAnsi="Calibri" w:cs="Calibri"/>
        </w:rPr>
        <w:t>Исполнитель: __________________________</w:t>
      </w:r>
    </w:p>
    <w:p w14:paraId="4879EBCE" w14:textId="77777777" w:rsidR="003541DA" w:rsidRPr="002F3D6F" w:rsidRDefault="003541DA" w:rsidP="003541DA">
      <w:pPr>
        <w:spacing w:after="0"/>
        <w:jc w:val="both"/>
        <w:rPr>
          <w:rFonts w:ascii="Calibri" w:hAnsi="Calibri" w:cs="Calibri"/>
          <w:vertAlign w:val="superscript"/>
        </w:rPr>
      </w:pPr>
      <w:r w:rsidRPr="002F3D6F">
        <w:rPr>
          <w:rFonts w:ascii="Calibri" w:hAnsi="Calibri" w:cs="Calibri"/>
          <w:vertAlign w:val="superscript"/>
        </w:rPr>
        <w:t xml:space="preserve">                                                   (Фамилия Имя Отчество)</w:t>
      </w:r>
    </w:p>
    <w:p w14:paraId="0858131C" w14:textId="77777777" w:rsidR="003541DA" w:rsidRPr="002F3D6F" w:rsidRDefault="003541DA" w:rsidP="003541DA">
      <w:pPr>
        <w:spacing w:after="0"/>
        <w:jc w:val="both"/>
        <w:rPr>
          <w:rFonts w:ascii="Calibri" w:hAnsi="Calibri" w:cs="Calibri"/>
        </w:rPr>
      </w:pPr>
      <w:r w:rsidRPr="002F3D6F">
        <w:rPr>
          <w:rFonts w:ascii="Calibri" w:hAnsi="Calibri" w:cs="Calibri"/>
        </w:rPr>
        <w:t xml:space="preserve">Телефон: ______________________ </w:t>
      </w:r>
    </w:p>
    <w:p w14:paraId="35E1C169" w14:textId="77777777" w:rsidR="003541DA" w:rsidRPr="002F3D6F" w:rsidRDefault="003541DA" w:rsidP="003541DA">
      <w:pPr>
        <w:rPr>
          <w:b/>
          <w:bCs/>
          <w:smallCaps/>
          <w:color w:val="5B9BD5"/>
          <w:spacing w:val="5"/>
        </w:rPr>
      </w:pPr>
    </w:p>
    <w:p w14:paraId="30C5A160" w14:textId="77777777" w:rsidR="003541DA" w:rsidRDefault="003541DA" w:rsidP="003541DA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</w:p>
    <w:p w14:paraId="28CCBD9D" w14:textId="77777777" w:rsidR="003541DA" w:rsidRDefault="003541DA" w:rsidP="003541DA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</w:p>
    <w:p w14:paraId="5192EC6D" w14:textId="77777777" w:rsidR="003541DA" w:rsidRDefault="003541DA" w:rsidP="003541DA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</w:p>
    <w:p w14:paraId="0C84FAE0" w14:textId="77777777" w:rsidR="003541DA" w:rsidRDefault="003541DA" w:rsidP="003541DA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</w:p>
    <w:p w14:paraId="64991EB7" w14:textId="77777777" w:rsidR="003541DA" w:rsidRDefault="003541DA" w:rsidP="003541DA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</w:p>
    <w:p w14:paraId="613C4D49" w14:textId="77777777" w:rsidR="003541DA" w:rsidRDefault="003541DA" w:rsidP="003541DA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</w:p>
    <w:p w14:paraId="616DDE8E" w14:textId="77777777" w:rsidR="003541DA" w:rsidRDefault="003541DA" w:rsidP="003541DA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</w:p>
    <w:p w14:paraId="4EFFE326" w14:textId="77777777" w:rsidR="003541DA" w:rsidRDefault="003541DA" w:rsidP="003541DA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</w:p>
    <w:p w14:paraId="2B7BAB54" w14:textId="77777777" w:rsidR="005B6342" w:rsidRDefault="005B6342">
      <w:bookmarkStart w:id="0" w:name="_GoBack"/>
      <w:bookmarkEnd w:id="0"/>
    </w:p>
    <w:sectPr w:rsidR="005B6342" w:rsidSect="003541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F7"/>
    <w:rsid w:val="003541DA"/>
    <w:rsid w:val="005B6342"/>
    <w:rsid w:val="0067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B8581-BE18-4A76-9A64-3F611F3E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41DA"/>
    <w:pPr>
      <w:spacing w:line="276" w:lineRule="auto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next w:val="a3"/>
    <w:uiPriority w:val="59"/>
    <w:qFormat/>
    <w:rsid w:val="00354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5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CCDF-E1EB-4E64-ADAC-5D7D2183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Чачин</dc:creator>
  <cp:keywords/>
  <dc:description/>
  <cp:lastModifiedBy>Артур Чачин</cp:lastModifiedBy>
  <cp:revision>2</cp:revision>
  <dcterms:created xsi:type="dcterms:W3CDTF">2019-10-20T22:18:00Z</dcterms:created>
  <dcterms:modified xsi:type="dcterms:W3CDTF">2019-10-20T22:18:00Z</dcterms:modified>
</cp:coreProperties>
</file>